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8DE6" w14:textId="77777777" w:rsidR="00194205" w:rsidRPr="00A05220" w:rsidRDefault="00194205" w:rsidP="00194205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4FE8589" w14:textId="384DE814" w:rsidR="00BF05FE" w:rsidRDefault="00BF05FE" w:rsidP="00701ED3">
      <w:pPr>
        <w:spacing w:line="276" w:lineRule="auto"/>
        <w:rPr>
          <w:rFonts w:ascii="Times New Roman" w:hAnsi="Times New Roman" w:cs="Times New Roman"/>
          <w:b/>
          <w:bCs/>
        </w:rPr>
      </w:pPr>
      <w:r w:rsidRPr="00A05220">
        <w:rPr>
          <w:rFonts w:ascii="Times New Roman" w:hAnsi="Times New Roman" w:cs="Times New Roman"/>
          <w:b/>
          <w:bCs/>
        </w:rPr>
        <w:t>Final Animation Project</w:t>
      </w:r>
    </w:p>
    <w:p w14:paraId="25219F3C" w14:textId="1E1AAB0D" w:rsidR="00780D5D" w:rsidRDefault="00780D5D" w:rsidP="00194205">
      <w:pPr>
        <w:autoSpaceDE w:val="0"/>
        <w:autoSpaceDN w:val="0"/>
        <w:adjustRightInd w:val="0"/>
        <w:rPr>
          <w:rFonts w:ascii="Courier" w:hAnsi="Courier" w:cs="Courier"/>
          <w:color w:val="028009"/>
          <w:sz w:val="20"/>
          <w:szCs w:val="20"/>
        </w:rPr>
      </w:pPr>
      <w:r>
        <w:rPr>
          <w:rFonts w:ascii="Courier" w:hAnsi="Courier" w:cs="Courier"/>
          <w:color w:val="028009"/>
          <w:sz w:val="20"/>
          <w:szCs w:val="20"/>
        </w:rPr>
        <w:t>Team name: “The Quartet”</w:t>
      </w:r>
    </w:p>
    <w:p w14:paraId="5788500E" w14:textId="56D7854C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{</w:t>
      </w:r>
    </w:p>
    <w:p w14:paraId="23740B2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SCENE 1 - Jake Kaplan</w:t>
      </w:r>
    </w:p>
    <w:p w14:paraId="35DD418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}</w:t>
      </w:r>
    </w:p>
    <w:p w14:paraId="042851E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19DBE88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% Play background music throughout all scenes.</w:t>
      </w:r>
    </w:p>
    <w:p w14:paraId="247497C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,F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udio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'ninja_music.wav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7EF762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player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udioplay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,Fs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893726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play(player)   </w:t>
      </w:r>
      <w:r>
        <w:rPr>
          <w:rFonts w:ascii="Courier" w:hAnsi="Courier" w:cs="Courier"/>
          <w:color w:val="028009"/>
          <w:sz w:val="20"/>
          <w:szCs w:val="20"/>
        </w:rPr>
        <w:t>% Start the music</w:t>
      </w:r>
    </w:p>
    <w:p w14:paraId="3B97DB6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4BC8513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% Create background image</w:t>
      </w:r>
    </w:p>
    <w:p w14:paraId="5EE156B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l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028009"/>
          <w:sz w:val="20"/>
          <w:szCs w:val="20"/>
        </w:rPr>
        <w:t>%This clears the figure, so remove this line if you want to preserve a plot you have already made</w:t>
      </w:r>
    </w:p>
    <w:p w14:paraId="05C7B3B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 This creates the 'background' axes</w:t>
      </w:r>
    </w:p>
    <w:p w14:paraId="5946778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ha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0 0 1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F636BA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 Move the background axes to the bottom</w:t>
      </w:r>
    </w:p>
    <w:p w14:paraId="2425ACB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uistac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a,</w:t>
      </w:r>
      <w:r>
        <w:rPr>
          <w:rFonts w:ascii="Courier" w:hAnsi="Courier" w:cs="Courier"/>
          <w:color w:val="AA04F9"/>
          <w:sz w:val="20"/>
          <w:szCs w:val="20"/>
        </w:rPr>
        <w:t>'bottom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45F305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 Load in a background image and display it using the correct colors</w:t>
      </w:r>
    </w:p>
    <w:p w14:paraId="62CF116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 The image used below, is just a Roadrunner scene I downloaded.</w:t>
      </w:r>
    </w:p>
    <w:p w14:paraId="3CDAE63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I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'NinjaHome.jpg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4BFCC3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i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ages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D0A1ED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olormap </w:t>
      </w:r>
      <w:proofErr w:type="gramStart"/>
      <w:r>
        <w:rPr>
          <w:rFonts w:ascii="Courier" w:hAnsi="Courier" w:cs="Courier"/>
          <w:color w:val="AA04F9"/>
          <w:sz w:val="20"/>
          <w:szCs w:val="20"/>
        </w:rPr>
        <w:t>gray</w:t>
      </w:r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484DF52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Turn the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off so that we don't inadvertently plot into the axes again</w:t>
      </w:r>
    </w:p>
    <w:p w14:paraId="71C3755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 Also, make the axes invisible</w:t>
      </w:r>
    </w:p>
    <w:p w14:paraId="727A95E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set(ha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3D68BD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 Now we can use the figure, as required.</w:t>
      </w:r>
    </w:p>
    <w:p w14:paraId="38BEF8B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 For example, we can put a plot in an axes</w:t>
      </w:r>
    </w:p>
    <w:p w14:paraId="11576C6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axes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>('position',[0.3,0.35,0.4,0.4])</w:t>
      </w:r>
    </w:p>
    <w:p w14:paraId="61E5830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filename = </w:t>
      </w:r>
      <w:r>
        <w:rPr>
          <w:rFonts w:ascii="Courier" w:hAnsi="Courier" w:cs="Courier"/>
          <w:color w:val="AA04F9"/>
          <w:sz w:val="20"/>
          <w:szCs w:val="20"/>
        </w:rPr>
        <w:t>'NinjaSword1.jpg</w:t>
      </w:r>
      <w:proofErr w:type="gramStart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3CE1844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[0, 0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329D847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thresh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19;</w:t>
      </w:r>
      <w:proofErr w:type="gramEnd"/>
    </w:p>
    <w:p w14:paraId="5FEFCB2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injasword1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lename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D51960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s1mtx = fJpeg2pointsConverter(ninjasword1, thresh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DF52B8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=size(ns1mt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193176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"%s size (thresh=%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) , [%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,%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]"</w:t>
      </w:r>
      <w:r>
        <w:rPr>
          <w:rFonts w:ascii="Courier" w:hAnsi="Courier" w:cs="Courier"/>
          <w:color w:val="000000"/>
          <w:sz w:val="20"/>
          <w:szCs w:val="20"/>
        </w:rPr>
        <w:t>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lename,thresh,m,n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2F6C4C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m);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FE8F79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s1mtx = [ns1mtx;ones(1,n)]; </w:t>
      </w:r>
      <w:r>
        <w:rPr>
          <w:rFonts w:ascii="Courier" w:hAnsi="Courier" w:cs="Courier"/>
          <w:color w:val="028009"/>
          <w:sz w:val="20"/>
          <w:szCs w:val="20"/>
        </w:rPr>
        <w:t>%Make the matrix 3x3 by adding a row of 1s</w:t>
      </w:r>
    </w:p>
    <w:p w14:paraId="077027A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S = [0.02 0 0; 0 0.02 0; 0 0 1];  </w:t>
      </w:r>
      <w:r>
        <w:rPr>
          <w:rFonts w:ascii="Courier" w:hAnsi="Courier" w:cs="Courier"/>
          <w:color w:val="028009"/>
          <w:sz w:val="20"/>
          <w:szCs w:val="20"/>
        </w:rPr>
        <w:t>%This is my rescaling matrix to shrink the character to fit the background</w:t>
      </w:r>
    </w:p>
    <w:p w14:paraId="74AD7DB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s1mtx = S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s1mtx;</w:t>
      </w:r>
      <w:proofErr w:type="gramEnd"/>
    </w:p>
    <w:p w14:paraId="3EBDC09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s1mtx_orig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s1mtx;</w:t>
      </w:r>
      <w:proofErr w:type="gramEnd"/>
    </w:p>
    <w:p w14:paraId="1091F6F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>('Scene1_2_final.m.gif') %This function is used to create a gif</w:t>
      </w:r>
    </w:p>
    <w:p w14:paraId="4ABC053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2A221F7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ninjaStar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[1, 1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7A1E39C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import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throwing star sprite</w:t>
      </w:r>
    </w:p>
    <w:p w14:paraId="749B527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throwingSta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fJpeg2pointsConverter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"throwing-star.jpg"</w:t>
      </w:r>
      <w:r>
        <w:rPr>
          <w:rFonts w:ascii="Courier" w:hAnsi="Courier" w:cs="Courier"/>
          <w:color w:val="000000"/>
          <w:sz w:val="20"/>
          <w:szCs w:val="20"/>
        </w:rPr>
        <w:t>), thresh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5B6C07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et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size and convert the matrix to a set of homogenous coordinates</w:t>
      </w:r>
    </w:p>
    <w:p w14:paraId="4F01B7F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=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rowingStar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FFA934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throwingSta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rowingStar;on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n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1AF11F3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rescale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throwing star to the character</w:t>
      </w:r>
    </w:p>
    <w:p w14:paraId="2F47C76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throwingSta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throwingSta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6FB9209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C23415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</w:t>
      </w:r>
    </w:p>
    <w:p w14:paraId="5F8E07A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6C8B78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xesVisibl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gramStart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D36C8A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xesXp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;</w:t>
      </w:r>
      <w:proofErr w:type="gramEnd"/>
    </w:p>
    <w:p w14:paraId="79BBC6F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xesYp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;</w:t>
      </w:r>
      <w:proofErr w:type="gramEnd"/>
    </w:p>
    <w:p w14:paraId="33CCE2F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xesXdi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.2;</w:t>
      </w:r>
      <w:proofErr w:type="gramEnd"/>
    </w:p>
    <w:p w14:paraId="562B496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xesYdi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5AD1A4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CD56E9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% Run towards the edge of the building (using shear)</w:t>
      </w:r>
    </w:p>
    <w:p w14:paraId="53010A3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earH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,0.5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9F2055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 xml:space="preserve">,[-0.2 .0625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xesXdi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4C3FC9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r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/5;</w:t>
      </w:r>
      <w:proofErr w:type="gramEnd"/>
    </w:p>
    <w:p w14:paraId="6DBE6E8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numIt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7.5;</w:t>
      </w:r>
      <w:proofErr w:type="gramEnd"/>
    </w:p>
    <w:p w14:paraId="3DA3B91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0.5:numItr</w:t>
      </w:r>
    </w:p>
    <w:p w14:paraId="4D00851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= axes('position',[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Xpos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Ypos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Xdim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Ydim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>]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);</w:t>
      </w:r>
      <w:proofErr w:type="gramEnd"/>
    </w:p>
    <w:p w14:paraId="27FEA61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hb,ns1mtx(1,:), ns1mtx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F37697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) </w:t>
      </w:r>
      <w:r>
        <w:rPr>
          <w:rFonts w:ascii="Courier" w:hAnsi="Courier" w:cs="Courier"/>
          <w:color w:val="028009"/>
          <w:sz w:val="20"/>
          <w:szCs w:val="20"/>
        </w:rPr>
        <w:t>%This let me set the scale I wanted in the inserted axes</w:t>
      </w:r>
    </w:p>
    <w:p w14:paraId="3BD51C1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79A4A5B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C75DF6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hift = [1 0 1; 0 1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11094E5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s1mtx = Shift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s1mtx;</w:t>
      </w:r>
      <w:proofErr w:type="gramEnd"/>
    </w:p>
    <w:p w14:paraId="2D0E144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tation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,r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02BB62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r = -1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;</w:t>
      </w:r>
      <w:proofErr w:type="gramEnd"/>
    </w:p>
    <w:p w14:paraId="77F7433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63DA816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0A31FF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1)</w:t>
      </w:r>
    </w:p>
    <w:p w14:paraId="1D0E0E8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</w:t>
      </w:r>
      <w:r>
        <w:rPr>
          <w:rFonts w:ascii="Courier" w:hAnsi="Courier" w:cs="Courier"/>
          <w:color w:val="028009"/>
          <w:sz w:val="20"/>
          <w:szCs w:val="20"/>
        </w:rPr>
        <w:t>% This line erases the image of the Road Runner and Wile E. Coyote</w:t>
      </w:r>
    </w:p>
    <w:p w14:paraId="3F4F91E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) </w:t>
      </w:r>
      <w:r>
        <w:rPr>
          <w:rFonts w:ascii="Courier" w:hAnsi="Courier" w:cs="Courier"/>
          <w:color w:val="028009"/>
          <w:sz w:val="20"/>
          <w:szCs w:val="20"/>
        </w:rPr>
        <w:t>% This let me set the scale I wanted in the inserted axes</w:t>
      </w:r>
    </w:p>
    <w:p w14:paraId="6A9C39D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06646D9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55CCE3F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tation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,r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05257B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1FBF14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% Reflect character and jump to left</w:t>
      </w:r>
    </w:p>
    <w:p w14:paraId="19641CE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earH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,-0.5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0B61AF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flH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5356D6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 xml:space="preserve">,[-0.2 .0625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xesXdi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DB2723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numIt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2;</w:t>
      </w:r>
      <w:proofErr w:type="gramEnd"/>
    </w:p>
    <w:p w14:paraId="41D570F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numItr</w:t>
      </w:r>
    </w:p>
    <w:p w14:paraId="345C8A3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= axes('position',[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Xpos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Ypos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Xdim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Ydim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>]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);</w:t>
      </w:r>
      <w:proofErr w:type="gramEnd"/>
    </w:p>
    <w:p w14:paraId="5D2FB79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hb,ns1mtx(1,:), ns1mtx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AA445D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) </w:t>
      </w:r>
      <w:r>
        <w:rPr>
          <w:rFonts w:ascii="Courier" w:hAnsi="Courier" w:cs="Courier"/>
          <w:color w:val="028009"/>
          <w:sz w:val="20"/>
          <w:szCs w:val="20"/>
        </w:rPr>
        <w:t>%This let me set the scale I wanted in the inserted axes</w:t>
      </w:r>
    </w:p>
    <w:p w14:paraId="5B177B2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2EDD712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04A85B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hift = [1 0 -(6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It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 0 1 (6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It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45F7845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s1mtx = Shift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s1mtx;</w:t>
      </w:r>
      <w:proofErr w:type="gramEnd"/>
    </w:p>
    <w:p w14:paraId="439C911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6876E9E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4F85F3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001)</w:t>
      </w:r>
    </w:p>
    <w:p w14:paraId="3769BD7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</w:t>
      </w:r>
      <w:r>
        <w:rPr>
          <w:rFonts w:ascii="Courier" w:hAnsi="Courier" w:cs="Courier"/>
          <w:color w:val="028009"/>
          <w:sz w:val="20"/>
          <w:szCs w:val="20"/>
        </w:rPr>
        <w:t>% This line erases the image of the Road Runner and Wile E. Coyote</w:t>
      </w:r>
    </w:p>
    <w:p w14:paraId="6E95403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) </w:t>
      </w:r>
      <w:r>
        <w:rPr>
          <w:rFonts w:ascii="Courier" w:hAnsi="Courier" w:cs="Courier"/>
          <w:color w:val="028009"/>
          <w:sz w:val="20"/>
          <w:szCs w:val="20"/>
        </w:rPr>
        <w:t>% This let me set the scale I wanted in the inserted axes</w:t>
      </w:r>
    </w:p>
    <w:p w14:paraId="6ECD3F3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3000F7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445DBE9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5B6489F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% Character scales the building</w:t>
      </w:r>
    </w:p>
    <w:p w14:paraId="3B0D483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 xml:space="preserve">,[-0.2 .0625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xesXdi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797E8A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r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/9;</w:t>
      </w:r>
      <w:proofErr w:type="gramEnd"/>
    </w:p>
    <w:p w14:paraId="69C6235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9</w:t>
      </w:r>
    </w:p>
    <w:p w14:paraId="7147A3E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= axes('position',[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Xpos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Ypos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Xdim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Ydim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>]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);</w:t>
      </w:r>
      <w:proofErr w:type="gramEnd"/>
    </w:p>
    <w:p w14:paraId="64682EE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hb,ns1mtx(1,:), ns1mtx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BDB7D1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) </w:t>
      </w:r>
      <w:r>
        <w:rPr>
          <w:rFonts w:ascii="Courier" w:hAnsi="Courier" w:cs="Courier"/>
          <w:color w:val="028009"/>
          <w:sz w:val="20"/>
          <w:szCs w:val="20"/>
        </w:rPr>
        <w:t>%This let me set the scale I wanted in the inserted axes</w:t>
      </w:r>
    </w:p>
    <w:p w14:paraId="7E5A2E1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 xml:space="preserve">,axesVisible) </w:t>
      </w:r>
    </w:p>
    <w:p w14:paraId="64A75A0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334F25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hift = [1 0 0; 0 1 1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2141D7D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s1mtx = Shift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s1mtx;</w:t>
      </w:r>
      <w:proofErr w:type="gramEnd"/>
    </w:p>
    <w:p w14:paraId="7602EE1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tation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,r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9759B2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r = -1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;</w:t>
      </w:r>
      <w:proofErr w:type="gramEnd"/>
    </w:p>
    <w:p w14:paraId="5FCF536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2FBEB35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41F3CBA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2)</w:t>
      </w:r>
    </w:p>
    <w:p w14:paraId="40D9A45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</w:t>
      </w:r>
      <w:r>
        <w:rPr>
          <w:rFonts w:ascii="Courier" w:hAnsi="Courier" w:cs="Courier"/>
          <w:color w:val="028009"/>
          <w:sz w:val="20"/>
          <w:szCs w:val="20"/>
        </w:rPr>
        <w:t>% This line erases the image of the Road Runner and Wile E. Coyote</w:t>
      </w:r>
    </w:p>
    <w:p w14:paraId="78822DB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) </w:t>
      </w:r>
      <w:r>
        <w:rPr>
          <w:rFonts w:ascii="Courier" w:hAnsi="Courier" w:cs="Courier"/>
          <w:color w:val="028009"/>
          <w:sz w:val="20"/>
          <w:szCs w:val="20"/>
        </w:rPr>
        <w:t>% This let me set the scale I wanted in the inserted axes</w:t>
      </w:r>
    </w:p>
    <w:p w14:paraId="3520A15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FDA7B1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BB2190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tation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,r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A77B17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CDFB60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% Reflect character and jump to right (to reach roof)</w:t>
      </w:r>
    </w:p>
    <w:p w14:paraId="4D56692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flH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70C013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 xml:space="preserve">,[-0.2 .0625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xesXdi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2984A5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numItr</w:t>
      </w:r>
    </w:p>
    <w:p w14:paraId="5769BD6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= axes('position',[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Xpos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Ypos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Xdim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xesYdim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>]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);</w:t>
      </w:r>
      <w:proofErr w:type="gramEnd"/>
    </w:p>
    <w:p w14:paraId="0E932C2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hb,ns1mtx(1,:), ns1mtx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F11759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) </w:t>
      </w:r>
      <w:r>
        <w:rPr>
          <w:rFonts w:ascii="Courier" w:hAnsi="Courier" w:cs="Courier"/>
          <w:color w:val="028009"/>
          <w:sz w:val="20"/>
          <w:szCs w:val="20"/>
        </w:rPr>
        <w:t>%This let me set the scale I wanted in the inserted axes</w:t>
      </w:r>
    </w:p>
    <w:p w14:paraId="1BD8D5C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688E2EC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1A548F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hift = [1 0 (5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It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 0 1 (5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It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2CECAF7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s1mtx = Shift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s1mtx;</w:t>
      </w:r>
      <w:proofErr w:type="gramEnd"/>
    </w:p>
    <w:p w14:paraId="0F14B84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28EF722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4FA6E7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00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66CF5E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;  </w:t>
      </w:r>
      <w:r>
        <w:rPr>
          <w:rFonts w:ascii="Courier" w:hAnsi="Courier" w:cs="Courier"/>
          <w:color w:val="028009"/>
          <w:sz w:val="20"/>
          <w:szCs w:val="20"/>
        </w:rPr>
        <w:t>% This line erases the image of the Road Runner and Wile E. Coyote</w:t>
      </w:r>
    </w:p>
    <w:p w14:paraId="6D2309A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) ;</w:t>
      </w:r>
      <w:r>
        <w:rPr>
          <w:rFonts w:ascii="Courier" w:hAnsi="Courier" w:cs="Courier"/>
          <w:color w:val="028009"/>
          <w:sz w:val="20"/>
          <w:szCs w:val="20"/>
        </w:rPr>
        <w:t>% This let me set the scale I wanted in the inserted axes</w:t>
      </w:r>
    </w:p>
    <w:p w14:paraId="7436C20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;;</w:t>
      </w:r>
      <w:proofErr w:type="gramEnd"/>
    </w:p>
    <w:p w14:paraId="73BE8FB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 </w:t>
      </w:r>
    </w:p>
    <w:p w14:paraId="709D0F9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</w:t>
      </w:r>
    </w:p>
    <w:p w14:paraId="546CDEA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haracterCenter1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enter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FA6F77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371B7D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_fin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haracterCenter1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CA7E63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y_fin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haracterCenter1(2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0379DB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"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x_final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 xml:space="preserve"> = %f"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final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0AAC90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"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y_final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 xml:space="preserve"> = %f"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final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2EDFC6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EFA2B1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%</w:t>
      </w:r>
    </w:p>
    <w:p w14:paraId="3E5388A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{</w:t>
      </w:r>
    </w:p>
    <w:p w14:paraId="25AEB8E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SCENE 2 - Stephen Horn</w:t>
      </w:r>
    </w:p>
    <w:p w14:paraId="3AF832E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}</w:t>
      </w:r>
    </w:p>
    <w:p w14:paraId="5EC5E8F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6986264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ns1mtx =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teleportTo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>(ns1mtx,35,25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);</w:t>
      </w:r>
      <w:proofErr w:type="gramEnd"/>
    </w:p>
    <w:p w14:paraId="5A77BC5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3E80950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% Lands on to roof</w:t>
      </w:r>
    </w:p>
    <w:p w14:paraId="65E1A4A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5</w:t>
      </w:r>
    </w:p>
    <w:p w14:paraId="1C7576B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15886E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hb,ns1mtx(1,:), ns1mtx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C3D054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 ;</w:t>
      </w:r>
      <w:proofErr w:type="gramEnd"/>
    </w:p>
    <w:p w14:paraId="6BFFF35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55284C0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5FA153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 0 0.5 ; 0 1 -0.1; 0 0 1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660DBDC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s1mtx;</w:t>
      </w:r>
      <w:proofErr w:type="gramEnd"/>
    </w:p>
    <w:p w14:paraId="3836FF8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30F564F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12E19F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05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0A5E25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</w:t>
      </w:r>
    </w:p>
    <w:p w14:paraId="26E9928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 ;</w:t>
      </w:r>
      <w:proofErr w:type="gramEnd"/>
    </w:p>
    <w:p w14:paraId="69A80EC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F4CB7A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6D2F1C3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435A8F5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% sneaks... </w:t>
      </w:r>
    </w:p>
    <w:p w14:paraId="043A1EA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quat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,1.8,0.6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4B7A86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r=-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;</w:t>
      </w:r>
      <w:proofErr w:type="gramEnd"/>
    </w:p>
    <w:p w14:paraId="54C4D4F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28</w:t>
      </w:r>
    </w:p>
    <w:p w14:paraId="1E2B7F4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5BF3F7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hb,ns1mtx(1,:), ns1mtx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4F3265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 ;</w:t>
      </w:r>
      <w:proofErr w:type="gramEnd"/>
    </w:p>
    <w:p w14:paraId="4F132E4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2DE31CA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7CCE273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 0 0.5 ; 0 1 0; 0 0 1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0BC3B4A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s1mtx;</w:t>
      </w:r>
      <w:proofErr w:type="gramEnd"/>
    </w:p>
    <w:p w14:paraId="6DF59FA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quat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, 1.0 + (0.2*r) , 1.0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2FB1D6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r=-1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;</w:t>
      </w:r>
      <w:proofErr w:type="gramEnd"/>
    </w:p>
    <w:p w14:paraId="76A451A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18DCA3C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384A1E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05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243D7C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</w:t>
      </w:r>
    </w:p>
    <w:p w14:paraId="2FB91A3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 ;</w:t>
      </w:r>
      <w:proofErr w:type="gramEnd"/>
    </w:p>
    <w:p w14:paraId="6B2EDF9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04434C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53AA055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lastRenderedPageBreak/>
        <w:t xml:space="preserve"> </w:t>
      </w:r>
    </w:p>
    <w:p w14:paraId="533FF7A1" w14:textId="77777777" w:rsidR="00973872" w:rsidRDefault="00973872" w:rsidP="00194205">
      <w:pPr>
        <w:autoSpaceDE w:val="0"/>
        <w:autoSpaceDN w:val="0"/>
        <w:adjustRightInd w:val="0"/>
        <w:rPr>
          <w:rFonts w:ascii="Courier" w:hAnsi="Courier" w:cs="Courier"/>
          <w:color w:val="028009"/>
          <w:sz w:val="20"/>
          <w:szCs w:val="20"/>
        </w:rPr>
      </w:pPr>
    </w:p>
    <w:p w14:paraId="3C9AEFC2" w14:textId="62041FAC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% Character stands up from sneak position</w:t>
      </w:r>
    </w:p>
    <w:p w14:paraId="1EECCCF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lg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lignWi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, ns1mtx_orig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D7F808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s1mtx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alg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1F73D89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A48452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4</w:t>
      </w:r>
    </w:p>
    <w:p w14:paraId="019213D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C1089D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hb,ns1mtx(1,:), ns1mtx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185737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 ;</w:t>
      </w:r>
      <w:proofErr w:type="gramEnd"/>
    </w:p>
    <w:p w14:paraId="77ABB0E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10ADDCB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78F84AC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sv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+ c</w:t>
      </w:r>
    </w:p>
    <w:p w14:paraId="685A151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 0 0.5 ; 0 1 0; 0 0 1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62E7771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s1mtx;</w:t>
      </w:r>
      <w:proofErr w:type="gramEnd"/>
    </w:p>
    <w:p w14:paraId="64D134A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48DDCF7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06C2E0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05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12E34F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</w:t>
      </w:r>
    </w:p>
    <w:p w14:paraId="74B35FB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 ;</w:t>
      </w:r>
      <w:proofErr w:type="gramEnd"/>
    </w:p>
    <w:p w14:paraId="206CEA2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D604E1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429F788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t4mtx = loadNinjaTool4(</w:t>
      </w:r>
      <w:r>
        <w:rPr>
          <w:rFonts w:ascii="Courier" w:hAnsi="Courier" w:cs="Courier"/>
          <w:color w:val="AA04F9"/>
          <w:sz w:val="20"/>
          <w:szCs w:val="20"/>
        </w:rPr>
        <w:t>'NinjaTool4.jpg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ADECBA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 = (-1)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enter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t4mt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037708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t4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ift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t4mtx, Z(1),Z(2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9E4C0F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t4mtx = [-1 0 0; 0 -1 0; 0 0 1]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t4mtx;</w:t>
      </w:r>
      <w:proofErr w:type="gramEnd"/>
    </w:p>
    <w:p w14:paraId="57CC6A7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lg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lignWi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 , nt4mt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81E7A2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t4mtx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alg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54496869" w14:textId="77777777" w:rsidR="00973872" w:rsidRDefault="00973872" w:rsidP="00194205">
      <w:pPr>
        <w:autoSpaceDE w:val="0"/>
        <w:autoSpaceDN w:val="0"/>
        <w:adjustRightInd w:val="0"/>
        <w:rPr>
          <w:rFonts w:ascii="Courier" w:hAnsi="Courier" w:cs="Courier"/>
          <w:color w:val="028009"/>
          <w:sz w:val="20"/>
          <w:szCs w:val="20"/>
        </w:rPr>
      </w:pPr>
    </w:p>
    <w:p w14:paraId="24411937" w14:textId="580BB5C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%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Frontflip</w:t>
      </w:r>
      <w:proofErr w:type="spellEnd"/>
    </w:p>
    <w:p w14:paraId="70710DC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v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;</w:t>
      </w:r>
      <w:proofErr w:type="gramEnd"/>
    </w:p>
    <w:p w14:paraId="3C2B3B8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19</w:t>
      </w:r>
    </w:p>
    <w:p w14:paraId="6196890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71377C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hb,nt4mtx(1,:), nt4mtx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0E6196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 ;</w:t>
      </w:r>
      <w:proofErr w:type="gramEnd"/>
    </w:p>
    <w:p w14:paraId="4668782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30D648C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7B4027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sv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+ c</w:t>
      </w:r>
    </w:p>
    <w:p w14:paraId="3FCF843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 0 0.4 ; 0 1 (-0.28)*v+3; 0 0 1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170F3A6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t4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t4mtx;</w:t>
      </w:r>
      <w:proofErr w:type="gramEnd"/>
    </w:p>
    <w:p w14:paraId="3E40126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t4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tation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nt4mtx, -0.66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B0FC25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=v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;</w:t>
      </w:r>
      <w:proofErr w:type="gramEnd"/>
    </w:p>
    <w:p w14:paraId="669FDFF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1E600EC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624A2E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05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68AE00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</w:t>
      </w:r>
    </w:p>
    <w:p w14:paraId="38C1FB8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 ;</w:t>
      </w:r>
      <w:proofErr w:type="gramEnd"/>
    </w:p>
    <w:p w14:paraId="04DC769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8BD557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3283B5C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01E26CF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% Lands and walks on roof</w:t>
      </w:r>
    </w:p>
    <w:p w14:paraId="667A098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lg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lignWi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t4mtx , ns1mt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2CB7D4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ns1mtx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alg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0392988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lastRenderedPageBreak/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6</w:t>
      </w:r>
    </w:p>
    <w:p w14:paraId="29F1B39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883146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hb,ns1mtx(1,:), ns1mtx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7B1780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 ;</w:t>
      </w:r>
      <w:proofErr w:type="gramEnd"/>
    </w:p>
    <w:p w14:paraId="0E564D2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1FDABC3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5745FA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 0 0.5; 0 1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7C866E4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s1mtx;</w:t>
      </w:r>
      <w:proofErr w:type="gramEnd"/>
    </w:p>
    <w:p w14:paraId="4C42314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2269385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9A39A1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05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45AD2B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</w:t>
      </w:r>
    </w:p>
    <w:p w14:paraId="3B53CF4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 ;</w:t>
      </w:r>
      <w:proofErr w:type="gramEnd"/>
    </w:p>
    <w:p w14:paraId="194424E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6493FC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2321CC6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62AA797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% Jumps off roof to the edge of the screen</w:t>
      </w:r>
    </w:p>
    <w:p w14:paraId="41025DA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5</w:t>
      </w:r>
    </w:p>
    <w:p w14:paraId="12CF11C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CE9D7C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hb,ns1mtx(1,:), ns1mtx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208015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 ;</w:t>
      </w:r>
      <w:proofErr w:type="gramEnd"/>
    </w:p>
    <w:p w14:paraId="2828B08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3C09659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4F8C1CD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 0 1.5 ; 0 1 1; 0 0 1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4D3A3D2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s1mtx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s1mtx;</w:t>
      </w:r>
      <w:proofErr w:type="gramEnd"/>
    </w:p>
    <w:p w14:paraId="4E4959C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6F06529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09ADA7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05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FBB29C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</w:t>
      </w:r>
    </w:p>
    <w:p w14:paraId="3A3F3D8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 ;</w:t>
      </w:r>
      <w:proofErr w:type="gramEnd"/>
    </w:p>
    <w:p w14:paraId="2728CD7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35E60F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36BB83D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52BD458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haracterCenter2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enter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220A93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A07F7F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_fin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haracterCenter2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EC0DB4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y_fin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characterCenter2(2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7A837A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"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x_final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 xml:space="preserve"> = %f"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final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2FCDAE0" w14:textId="03655896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"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y_final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 xml:space="preserve"> = %f"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final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965AD1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CAE7D4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{</w:t>
      </w:r>
    </w:p>
    <w:p w14:paraId="4D0A28C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SCENE 3 - Andrew Brown   </w:t>
      </w:r>
    </w:p>
    <w:p w14:paraId="19CA1AB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}</w:t>
      </w:r>
    </w:p>
    <w:p w14:paraId="796F33C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3A21F83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 Call scene three function</w:t>
      </w:r>
    </w:p>
    <w:p w14:paraId="443D16C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ailure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false;</w:t>
      </w:r>
      <w:proofErr w:type="gramEnd"/>
    </w:p>
    <w:p w14:paraId="769E8E6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ailure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ns1mtx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haracterCen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throwingStar1, throwingStar2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ird_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s1mtx,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fin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fin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rowingSta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rowingSta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Star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xesVisible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BC8F5C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_fin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haracterCen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;</w:t>
      </w:r>
      <w:proofErr w:type="gramEnd"/>
    </w:p>
    <w:p w14:paraId="2789CBB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y_fin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haracterCen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2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;</w:t>
      </w:r>
      <w:proofErr w:type="gramEnd"/>
    </w:p>
    <w:p w14:paraId="6C588E4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C5659F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</w:t>
      </w:r>
    </w:p>
    <w:p w14:paraId="1BF91FCA" w14:textId="090C6AC6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%</w:t>
      </w:r>
    </w:p>
    <w:p w14:paraId="3F454F3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{</w:t>
      </w:r>
    </w:p>
    <w:p w14:paraId="60FBD73A" w14:textId="303FE4D5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SCENE 4 - Giovanni </w:t>
      </w:r>
      <w:r w:rsidR="00780D5D">
        <w:rPr>
          <w:rFonts w:ascii="Courier" w:hAnsi="Courier" w:cs="Courier"/>
          <w:color w:val="028009"/>
          <w:sz w:val="20"/>
          <w:szCs w:val="20"/>
        </w:rPr>
        <w:t>Amado</w:t>
      </w:r>
    </w:p>
    <w:p w14:paraId="387CB06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}</w:t>
      </w:r>
    </w:p>
    <w:p w14:paraId="22881B3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 =======</w:t>
      </w:r>
    </w:p>
    <w:p w14:paraId="5A88BE8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CA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'NinjaSword1.jpg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B015D8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A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fJpeg2pointsConverter(CA,219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E6E489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CD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'NinjaSword3.jpg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7E3409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D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fJpeg2pointsConverter(CD,219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432A1A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CF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'NinjaTool2.jpg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56F41C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F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fJpeg2pointsConverter(CF,219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83A5FA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CG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'NinjaTool3.jpg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274820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G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fJpeg2pointsConverter(CG,219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AAC2F4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CI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'SmokeBomb.jpg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A9E017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I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fJpeg2pointsConverter(CI,219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AAA3FA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CB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'ninjalogo1.jpg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059410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B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fJpeg2pointsConverter(CB,219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B1FEB4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S = [0.025 0 0; 0 0.025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</w:t>
      </w:r>
    </w:p>
    <w:p w14:paraId="4291DEC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A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711D60C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m,n1]=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Aou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F1660E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m);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89030C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A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Aout;on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n1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EACC26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S = [0.025 0 0; 0 0.02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4AA970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A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A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5F71990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B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B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24086A1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m,n2]=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Bou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1DA2E2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m);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2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A293A1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B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Bout;on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n2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AA5D5D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S = [0.025 0 0; 0 0.02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708E13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B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B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3AB49B4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D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3DB5B14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m,n3]=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Dou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E5F03B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m);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3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E1ED7F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D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Dout;on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n3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05070C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S = [0.025 0 0; 0 0.02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9027B4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D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D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7F3FFA2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F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546BABB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m,n4]=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Fou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1A667C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m);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4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7E7821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F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Fout;on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n4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776E64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S = [0.025 0 0; 0 0.02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76C180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F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F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78E31BF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G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G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3BB48E8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m,n5]=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Gou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8CC82B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m);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5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8BFB71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G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Gout;on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n5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DDFDCE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S = [0.025 0 0; 0 0.02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02B356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G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G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54ACB15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I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I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001D542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m,n6]=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Iou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031BFA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m);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6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F9108B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I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Iout;one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n6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A08F19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S = [0.02 0 0; 0 0.02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542847B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A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3,12878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853DCB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=zeros(3,279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447634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Aout_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Aout,Z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31B7510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F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3,12172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0ABB3D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>Z1=zeros(3,985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61FDB9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Fout_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[CFout,Z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7F38BD9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G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3,12078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ECE6CD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2=zeros(3,94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031B73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Gout_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[CGout,Z2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5E4D92C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3=zeros(3,183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1052DD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CGout_New2=[CGout,Z3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1EBD795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I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3,13909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5E5A4D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4=zeros(3,12245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5F1FE4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Iout_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[CIout,Z4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1FB50E1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S)</w:t>
      </w:r>
    </w:p>
    <w:p w14:paraId="7272E21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sh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 1 0 1; 0 1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3C57BF8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Aout_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S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Aout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0D5C7D8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D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   =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S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D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3048A72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Fout_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=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S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Fout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6E41F18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F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   =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S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F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72DB271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Gout_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=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S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Gout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5C76E0B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Gout_New2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S*CGout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ew2;</w:t>
      </w:r>
      <w:proofErr w:type="gramEnd"/>
    </w:p>
    <w:p w14:paraId="57988E9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I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   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S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I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12A3588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Iout_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S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Iout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1F88F25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B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   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S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B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63C4BFC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=0:1/4:1</w:t>
      </w:r>
    </w:p>
    <w:p w14:paraId="0DFE118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 = (1-k)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Aout_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k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D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66F358E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0.4 0 0.2 0.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0A5C51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,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:),B(2,:),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2861DC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3E30434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5C914C7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25)</w:t>
      </w:r>
    </w:p>
    <w:p w14:paraId="4D30278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 </w:t>
      </w:r>
    </w:p>
    <w:p w14:paraId="4B6886B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0405B25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=0:1/4:1</w:t>
      </w:r>
    </w:p>
    <w:p w14:paraId="6997777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 = (1-k)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D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k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Fout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72CFE5F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0.4 0 0.2 0.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CB6936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,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:),B(2,:),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342436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502127A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22FB0C1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25)</w:t>
      </w:r>
    </w:p>
    <w:p w14:paraId="140C4AD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 </w:t>
      </w:r>
    </w:p>
    <w:p w14:paraId="36A0DF1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549A86C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=0:1/4:1</w:t>
      </w:r>
    </w:p>
    <w:p w14:paraId="4730BCC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 = (1-k)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F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k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Gout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33C72B9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0.4 0 0.2 0.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AE0C92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,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:),B(2,:),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C92A47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40BBDF9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027C86F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25)</w:t>
      </w:r>
    </w:p>
    <w:p w14:paraId="7E52313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 </w:t>
      </w:r>
    </w:p>
    <w:p w14:paraId="32368DA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71E62B7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=0:1/4:1</w:t>
      </w:r>
    </w:p>
    <w:p w14:paraId="261D891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 = (1-k)*CGout_New2 + k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I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5620CE5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0.4 0 0.2 0.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399703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,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:),B(2,:),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07200A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60902CB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1610096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pause(0.25)</w:t>
      </w:r>
    </w:p>
    <w:p w14:paraId="004477C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  </w:t>
      </w:r>
    </w:p>
    <w:p w14:paraId="5DB2CC5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2F567D1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=0:1/4:1</w:t>
      </w:r>
    </w:p>
    <w:p w14:paraId="240A1F9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 = (1-k)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Iout_Ne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k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B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336AD93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0.4 0 0.2 0.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51B17E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,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:),B(2,:),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B6FB58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2792FA7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4CA08B7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ause(0.25)</w:t>
      </w:r>
    </w:p>
    <w:p w14:paraId="4612357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 </w:t>
      </w:r>
    </w:p>
    <w:p w14:paraId="4399A75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78B491C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stop(player)   </w:t>
      </w:r>
      <w:r>
        <w:rPr>
          <w:rFonts w:ascii="Courier" w:hAnsi="Courier" w:cs="Courier"/>
          <w:color w:val="028009"/>
          <w:sz w:val="20"/>
          <w:szCs w:val="20"/>
        </w:rPr>
        <w:t>% Stop the music after the animation is complete.</w:t>
      </w:r>
    </w:p>
    <w:p w14:paraId="4249B12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'script completed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01EC73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{</w:t>
      </w:r>
    </w:p>
    <w:p w14:paraId="57CD67D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----------------------------------------------------------</w:t>
      </w:r>
    </w:p>
    <w:p w14:paraId="7E157B4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Functions below</w:t>
      </w:r>
    </w:p>
    <w:p w14:paraId="1927E46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}</w:t>
      </w:r>
    </w:p>
    <w:p w14:paraId="2A73374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leportTo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,tx,t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211CD7D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enter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P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A922C2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 0 -1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) ; 0 1 -1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2); 0 0 1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04B4991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zP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P;</w:t>
      </w:r>
      <w:proofErr w:type="gramEnd"/>
    </w:p>
    <w:p w14:paraId="1F62587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 0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; 0 1 ty; 0 0 1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1AE93EF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zP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0120C91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61CE746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lignWi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prevmt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mt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)</w:t>
      </w:r>
    </w:p>
    <w:p w14:paraId="485399F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col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 = 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prevmtx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A4646D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enter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et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mtx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517683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zzero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ift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mt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-1.0*center(1,1), -1.0*center(2,1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E06BB5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ev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et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prevmtx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34E920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3,PPal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zzero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rev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4845466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lse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ewzzero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ev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:2 ,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4AA9CC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404E7E4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1E50264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03D9C85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54E6805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q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quat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PP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q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q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)</w:t>
      </w:r>
    </w:p>
    <w:p w14:paraId="29D5D32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col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 = size(PP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B11972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2, SH =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q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0 ; 0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q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3CE121F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lse</w:t>
      </w:r>
      <w:r>
        <w:rPr>
          <w:rFonts w:ascii="Courier" w:hAnsi="Courier" w:cs="Courier"/>
          <w:color w:val="000000"/>
          <w:sz w:val="20"/>
          <w:szCs w:val="20"/>
        </w:rPr>
        <w:t xml:space="preserve"> , SH =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q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0 0; 0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q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23E0D64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038A0C1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enter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et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P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1FE5FB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ift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P, -1.0*center(1,1), -1.0*center(2,1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6ABB4E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3,PPq = (SH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+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enter;</w:t>
      </w:r>
      <w:proofErr w:type="gramEnd"/>
    </w:p>
    <w:p w14:paraId="344789D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lse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q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SH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+ center(1:2 ,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780A0A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5C9FF77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7FE47C8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7B8AE02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19C6E59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nt4mtx = loadNinjaTool4(filename)</w:t>
      </w:r>
    </w:p>
    <w:p w14:paraId="7E633B4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thresh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19;</w:t>
      </w:r>
      <w:proofErr w:type="gramEnd"/>
    </w:p>
    <w:p w14:paraId="3FE5258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injatool4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m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ilename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4DE4C4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t4mtx = fJpeg2pointsConverter(ninjatool4, thresh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F21AA5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=size(nt4mt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98FD3C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A04F9"/>
          <w:sz w:val="20"/>
          <w:szCs w:val="20"/>
        </w:rPr>
        <w:t>"%s size (thresh=%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) , [%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,%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]"</w:t>
      </w:r>
      <w:r>
        <w:rPr>
          <w:rFonts w:ascii="Courier" w:hAnsi="Courier" w:cs="Courier"/>
          <w:color w:val="000000"/>
          <w:sz w:val="20"/>
          <w:szCs w:val="20"/>
        </w:rPr>
        <w:t>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lename,thresh,m,n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DBD020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m);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703234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nt4mtx = [nt4mtx;ones(1,n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4E6C393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This is my rescaling matrix to shrink the character to fit the background</w:t>
      </w:r>
    </w:p>
    <w:p w14:paraId="28DD0E6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 = [0.025 0 0; 0 0.025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</w:t>
      </w:r>
    </w:p>
    <w:p w14:paraId="437EBAE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t4mtx = S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t4mtx;</w:t>
      </w:r>
      <w:proofErr w:type="gramEnd"/>
    </w:p>
    <w:p w14:paraId="6FD4BA7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4F02F1F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3F09CFD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767885D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pi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et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P)</w:t>
      </w:r>
    </w:p>
    <w:p w14:paraId="08B43FB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Get a pivot point at the feet of the character.</w:t>
      </w:r>
    </w:p>
    <w:p w14:paraId="05FBF2A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max(PP(1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);</w:t>
      </w:r>
      <w:proofErr w:type="gramEnd"/>
    </w:p>
    <w:p w14:paraId="2D9958A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min(PP(1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);</w:t>
      </w:r>
      <w:proofErr w:type="gramEnd"/>
    </w:p>
    <w:p w14:paraId="6EEA999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uY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= max(PP(2,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:));</w:t>
      </w:r>
      <w:proofErr w:type="gramEnd"/>
    </w:p>
    <w:p w14:paraId="3912318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min(PP(2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);</w:t>
      </w:r>
      <w:proofErr w:type="gramEnd"/>
    </w:p>
    <w:p w14:paraId="0A0310F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pi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 mean(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X,l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)  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; 0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32AD9B8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493584A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252EF45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1560F9F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sh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earH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,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44612C7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col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 = size(PP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EF4185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2,</w:t>
      </w:r>
    </w:p>
    <w:p w14:paraId="5555A6A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H = [1 k ;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51E73C9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lse</w:t>
      </w:r>
      <w:r>
        <w:rPr>
          <w:rFonts w:ascii="Courier" w:hAnsi="Courier" w:cs="Courier"/>
          <w:color w:val="000000"/>
          <w:sz w:val="20"/>
          <w:szCs w:val="20"/>
        </w:rPr>
        <w:t xml:space="preserve"> ,</w:t>
      </w:r>
    </w:p>
    <w:p w14:paraId="2F0C6A9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H = [1 k 0; 0 1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0A61CE6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65379A4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enter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et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P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125BE3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ift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P, -1.0*center(1,1), -1.0*center(2,1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3FFE9DC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3,</w:t>
      </w:r>
    </w:p>
    <w:p w14:paraId="25F74FF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sh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SH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+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enter;</w:t>
      </w:r>
      <w:proofErr w:type="gramEnd"/>
    </w:p>
    <w:p w14:paraId="1BC4199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lse</w:t>
      </w:r>
      <w:r>
        <w:rPr>
          <w:rFonts w:ascii="Courier" w:hAnsi="Courier" w:cs="Courier"/>
          <w:color w:val="000000"/>
          <w:sz w:val="20"/>
          <w:szCs w:val="20"/>
        </w:rPr>
        <w:t xml:space="preserve"> ,</w:t>
      </w:r>
    </w:p>
    <w:p w14:paraId="4D17762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sh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SH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+ center(1:2 ,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81D638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3A80215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608AC9C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476C080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167DA10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cen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enter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P)</w:t>
      </w:r>
    </w:p>
    <w:p w14:paraId="6C968BB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Assume these points are moved into a scene frame.</w:t>
      </w:r>
    </w:p>
    <w:p w14:paraId="667BAC7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max(PP(1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);</w:t>
      </w:r>
      <w:proofErr w:type="gramEnd"/>
    </w:p>
    <w:p w14:paraId="31947D7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min(PP(1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);</w:t>
      </w:r>
      <w:proofErr w:type="gramEnd"/>
    </w:p>
    <w:p w14:paraId="289F14F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max(PP(2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);</w:t>
      </w:r>
      <w:proofErr w:type="gramEnd"/>
    </w:p>
    <w:p w14:paraId="79F3A7B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min(PP(2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);</w:t>
      </w:r>
      <w:proofErr w:type="gramEnd"/>
    </w:p>
    <w:p w14:paraId="1376C1F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ent = [ mean(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X,l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)  ; mean(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Y,l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) ; 0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4DFD204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02CC89C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7BCD86E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16BD4B4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r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tation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,radAngl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6FE8B6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radAngl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1E37FF9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col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 = size(PP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554E47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2 ,</w:t>
      </w:r>
    </w:p>
    <w:p w14:paraId="04CCEA2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R = [co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-sin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 sin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co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443F432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lse</w:t>
      </w:r>
      <w:r>
        <w:rPr>
          <w:rFonts w:ascii="Courier" w:hAnsi="Courier" w:cs="Courier"/>
          <w:color w:val="000000"/>
          <w:sz w:val="20"/>
          <w:szCs w:val="20"/>
        </w:rPr>
        <w:t xml:space="preserve"> ,</w:t>
      </w:r>
    </w:p>
    <w:p w14:paraId="4A00852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R = [co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-sin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0; sin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co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0 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11016D1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7EC37E4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enter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enter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P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CD018A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ift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P, -1.0*center(1,1), -1.0*center(2,1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64D79D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R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P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2547B3B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r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enter;</w:t>
      </w:r>
      <w:proofErr w:type="gramEnd"/>
    </w:p>
    <w:p w14:paraId="4AC5B34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lastRenderedPageBreak/>
        <w:t>end</w:t>
      </w:r>
    </w:p>
    <w:p w14:paraId="1D7B1E5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17485D0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4E26AD5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shs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ift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,xD,y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CD3BDF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hift = [1 0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; 0 1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222C6A4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col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 = size(PP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CF5F7B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2,</w:t>
      </w:r>
    </w:p>
    <w:p w14:paraId="232C093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N1 = [PP(1,:) ; PP(2,:)  ;  ones(1,Ncols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6B6B04A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lse</w:t>
      </w:r>
      <w:r>
        <w:rPr>
          <w:rFonts w:ascii="Courier" w:hAnsi="Courier" w:cs="Courier"/>
          <w:color w:val="000000"/>
          <w:sz w:val="20"/>
          <w:szCs w:val="20"/>
        </w:rPr>
        <w:t xml:space="preserve"> ,</w:t>
      </w:r>
    </w:p>
    <w:p w14:paraId="039E944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N1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P;</w:t>
      </w:r>
      <w:proofErr w:type="gramEnd"/>
    </w:p>
    <w:p w14:paraId="75AB02F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3C9EA1A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hN1 = Shift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1;</w:t>
      </w:r>
      <w:proofErr w:type="gramEnd"/>
    </w:p>
    <w:p w14:paraId="2CABE2A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2,</w:t>
      </w:r>
    </w:p>
    <w:p w14:paraId="5921E9F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shs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shN1(1,:)  ; shN1(2,: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051A954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lse</w:t>
      </w:r>
      <w:r>
        <w:rPr>
          <w:rFonts w:ascii="Courier" w:hAnsi="Courier" w:cs="Courier"/>
          <w:color w:val="000000"/>
          <w:sz w:val="20"/>
          <w:szCs w:val="20"/>
        </w:rPr>
        <w:t xml:space="preserve"> ,</w:t>
      </w:r>
    </w:p>
    <w:p w14:paraId="67DCD29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shs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hN1;</w:t>
      </w:r>
      <w:proofErr w:type="gramEnd"/>
    </w:p>
    <w:p w14:paraId="1D883EA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0ED95FC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443CCCA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6B832D2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22691EB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re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eflH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P)</w:t>
      </w:r>
    </w:p>
    <w:p w14:paraId="35CD418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col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 = size(PP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E58B8F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2,</w:t>
      </w:r>
    </w:p>
    <w:p w14:paraId="4CBC56B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RE = [-1 0 ;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7057576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lse</w:t>
      </w:r>
      <w:r>
        <w:rPr>
          <w:rFonts w:ascii="Courier" w:hAnsi="Courier" w:cs="Courier"/>
          <w:color w:val="000000"/>
          <w:sz w:val="20"/>
          <w:szCs w:val="20"/>
        </w:rPr>
        <w:t xml:space="preserve"> ,</w:t>
      </w:r>
    </w:p>
    <w:p w14:paraId="61C23CE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RE = [-1 0 0; 0 1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73A836D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174C179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enter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eet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P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D32CFA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hift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P, -1.0*center(1,1), -1.0*center(2,1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1552FE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3,</w:t>
      </w:r>
    </w:p>
    <w:p w14:paraId="3C1BA2E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re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RE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+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enter;</w:t>
      </w:r>
      <w:proofErr w:type="gramEnd"/>
    </w:p>
    <w:p w14:paraId="0B449C8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lse</w:t>
      </w:r>
      <w:r>
        <w:rPr>
          <w:rFonts w:ascii="Courier" w:hAnsi="Courier" w:cs="Courier"/>
          <w:color w:val="000000"/>
          <w:sz w:val="20"/>
          <w:szCs w:val="20"/>
        </w:rPr>
        <w:t xml:space="preserve"> ,</w:t>
      </w:r>
    </w:p>
    <w:p w14:paraId="6234F57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ref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RE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+ center(1:2 ,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4B92EE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6F48D32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57D9F98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60459E7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69DCCB1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fJpeg2pointsConverter(BB,THRESHOLD)</w:t>
      </w:r>
    </w:p>
    <w:p w14:paraId="566904D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B1=BB(:,: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5EC1FE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M, N]= size(BB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E917CD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B1=double(BB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E6E673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B2 = 255-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BB1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C79BA0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B3 = (BB2 &gt; THRESHOLD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                   </w:t>
      </w:r>
    </w:p>
    <w:p w14:paraId="64E1DE8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P=zeros(2,M*N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823C2E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;</w:t>
      </w:r>
      <w:proofErr w:type="gramEnd"/>
    </w:p>
    <w:p w14:paraId="1EF9FA0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i=1:M,</w:t>
      </w:r>
    </w:p>
    <w:p w14:paraId="76F9C90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jj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=1:N, </w:t>
      </w:r>
    </w:p>
    <w:p w14:paraId="67A17C9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E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BB3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i,jj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&gt;0.5), </w:t>
      </w:r>
    </w:p>
    <w:p w14:paraId="39347F8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PP(:,cnt+1)=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jj;N-ii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2E0DF28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cnt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;</w:t>
      </w:r>
      <w:proofErr w:type="gramEnd"/>
    </w:p>
    <w:p w14:paraId="681E089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E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>,</w:t>
      </w:r>
    </w:p>
    <w:p w14:paraId="633DA4F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E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>,</w:t>
      </w:r>
    </w:p>
    <w:p w14:paraId="4EEE4C1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26EA806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Pou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P(:,1:cnt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D4BB12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2BD8DE1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39CC206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6703A3F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lastRenderedPageBreak/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ailure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character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haracterCen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throwingStar1, throwingStar2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ird_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haracter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haracterCen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throwingStar1, throwingStar2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Star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xesVisibl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11B5724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%%%%%%%%%%%%%%%%%%%%%%%%%%%%%%%%%%%%%%%%%%%%%%%</w:t>
      </w:r>
    </w:p>
    <w:p w14:paraId="78EDCED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Setup the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nessecary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matrices</w:t>
      </w:r>
    </w:p>
    <w:p w14:paraId="56248E5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%%%%%%%%%%%%%%%%%%%%%%%%%%%%%%%%%%%%%%%%%%%%%%%</w:t>
      </w:r>
    </w:p>
    <w:p w14:paraId="53751B5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4EA67E8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have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character fall into the scene</w:t>
      </w:r>
    </w:p>
    <w:p w14:paraId="64508AB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allTransforma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 0 0.2; 0 1 -1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00E62C2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938AB5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landing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matrices.</w:t>
      </w:r>
    </w:p>
    <w:p w14:paraId="2E10D90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mpressionTransforma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 0 0; 0 0.90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5763CDE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compressionTransforma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inv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mpressionTransformation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ADE267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777613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9D9C36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This transformation matrix  is used to move the ninja stars across the scene</w:t>
      </w:r>
    </w:p>
    <w:p w14:paraId="222A8F1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throwingTransformation1 = [1 0 1.05; 0 1 -0.25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55BFB66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throwingTransformation2 = [1 0 1; 0 1  0  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36C45EF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67CC8C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hrowingRotationTransforma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 0 0; 0 1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1C2F755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3B4D4B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B51F32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running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ransformation matrix</w:t>
      </w:r>
    </w:p>
    <w:p w14:paraId="01E93A1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unningTransforma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 0 1; 0 1 0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6B665CE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107980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%%%%%%%%%%%%%%%%%%%%%%%%%%%%%%%</w:t>
      </w:r>
    </w:p>
    <w:p w14:paraId="2B607AF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Perform the Animation</w:t>
      </w:r>
    </w:p>
    <w:p w14:paraId="2F5B476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%%%%%%%%%%%%%%%%%%%%%%%%%%%%%%%</w:t>
      </w:r>
    </w:p>
    <w:p w14:paraId="5BD002A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56039E2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3D65EC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1FF161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haracter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leportTo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haracter, 10, 23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1FF5EB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CE1CE6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DB80E2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character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falls into scene from the previous building jump</w:t>
      </w:r>
    </w:p>
    <w:p w14:paraId="7904962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character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lands</w:t>
      </w:r>
    </w:p>
    <w:p w14:paraId="400082A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character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rows ninja star at target</w:t>
      </w:r>
    </w:p>
    <w:p w14:paraId="6E9FF9B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runs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past target to the middle of the scene</w:t>
      </w:r>
    </w:p>
    <w:p w14:paraId="0A3C715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throws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ninja star at second target</w:t>
      </w:r>
    </w:p>
    <w:p w14:paraId="4BD4305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264EE2A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B5AF0B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have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character fall into scene</w:t>
      </w:r>
    </w:p>
    <w:p w14:paraId="2AD1B5E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20</w:t>
      </w:r>
    </w:p>
    <w:p w14:paraId="4A3D6BA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setup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plot for the animation frame</w:t>
      </w:r>
    </w:p>
    <w:p w14:paraId="31582A6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0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E60975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,charac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,:), character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A9B25E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axis([0 70 0 70]) </w:t>
      </w:r>
      <w:r>
        <w:rPr>
          <w:rFonts w:ascii="Courier" w:hAnsi="Courier" w:cs="Courier"/>
          <w:color w:val="028009"/>
          <w:sz w:val="20"/>
          <w:szCs w:val="20"/>
        </w:rPr>
        <w:t>%This let me set the scale I wanted in the inserted axes</w:t>
      </w:r>
    </w:p>
    <w:p w14:paraId="2D0A9A7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0AD5797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AA18BB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transformation</w:t>
      </w:r>
    </w:p>
    <w:p w14:paraId="6279E23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haracter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allTransforma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haracter;</w:t>
      </w:r>
      <w:proofErr w:type="gramEnd"/>
    </w:p>
    <w:p w14:paraId="78E93A8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    pause(0.0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677AE0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85D148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05EA00F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7D3325B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final setup for the animation</w:t>
      </w:r>
    </w:p>
    <w:p w14:paraId="2E39F91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</w:t>
      </w:r>
      <w:r>
        <w:rPr>
          <w:rFonts w:ascii="Courier" w:hAnsi="Courier" w:cs="Courier"/>
          <w:color w:val="028009"/>
          <w:sz w:val="20"/>
          <w:szCs w:val="20"/>
        </w:rPr>
        <w:t>% This line erases the image of the Road Runner and Wile E. Coyote</w:t>
      </w:r>
    </w:p>
    <w:p w14:paraId="01153ED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axis([0 70 0 70]) </w:t>
      </w:r>
      <w:r>
        <w:rPr>
          <w:rFonts w:ascii="Courier" w:hAnsi="Courier" w:cs="Courier"/>
          <w:color w:val="028009"/>
          <w:sz w:val="20"/>
          <w:szCs w:val="20"/>
        </w:rPr>
        <w:t>% This let me set the scale I wanted in the inserted axes</w:t>
      </w:r>
    </w:p>
    <w:p w14:paraId="2717CDD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7416D6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040DFC4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27938C9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6284D55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upon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landing compress the character slightly to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mimick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a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energy capture after landing</w:t>
      </w:r>
    </w:p>
    <w:p w14:paraId="1CFA5B8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3</w:t>
      </w:r>
    </w:p>
    <w:p w14:paraId="4B97195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setup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plot for the animation frame</w:t>
      </w:r>
    </w:p>
    <w:p w14:paraId="7EB43F1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0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3E5A52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,charac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,:), character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BFCD75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axis([0 70 0 70]) </w:t>
      </w:r>
      <w:r>
        <w:rPr>
          <w:rFonts w:ascii="Courier" w:hAnsi="Courier" w:cs="Courier"/>
          <w:color w:val="028009"/>
          <w:sz w:val="20"/>
          <w:szCs w:val="20"/>
        </w:rPr>
        <w:t>%This let me set the scale I wanted in the inserted axes</w:t>
      </w:r>
    </w:p>
    <w:p w14:paraId="2DDE74E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4A37C09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7E5738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transformation</w:t>
      </w:r>
    </w:p>
    <w:p w14:paraId="188D946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haracter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mpressionTransforma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haracter;</w:t>
      </w:r>
      <w:proofErr w:type="gramEnd"/>
    </w:p>
    <w:p w14:paraId="0A82FA2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pause(0.0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DC36FA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D9E359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297A2A2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4EB1287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final setup for the animation</w:t>
      </w:r>
    </w:p>
    <w:p w14:paraId="7D6B0DF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</w:t>
      </w:r>
      <w:r>
        <w:rPr>
          <w:rFonts w:ascii="Courier" w:hAnsi="Courier" w:cs="Courier"/>
          <w:color w:val="028009"/>
          <w:sz w:val="20"/>
          <w:szCs w:val="20"/>
        </w:rPr>
        <w:t>% This line erases the image of the Road Runner and Wile E. Coyote</w:t>
      </w:r>
    </w:p>
    <w:p w14:paraId="0F038C4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axis([0 70 0 70]) </w:t>
      </w:r>
      <w:r>
        <w:rPr>
          <w:rFonts w:ascii="Courier" w:hAnsi="Courier" w:cs="Courier"/>
          <w:color w:val="028009"/>
          <w:sz w:val="20"/>
          <w:szCs w:val="20"/>
        </w:rPr>
        <w:t>% This let me set the scale I wanted in the inserted axes</w:t>
      </w:r>
    </w:p>
    <w:p w14:paraId="162A629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314A43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79ED247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199C58D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decompress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o stand back up </w:t>
      </w:r>
    </w:p>
    <w:p w14:paraId="1E0852A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3</w:t>
      </w:r>
    </w:p>
    <w:p w14:paraId="405856E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setup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plot for the animation frame</w:t>
      </w:r>
    </w:p>
    <w:p w14:paraId="180B455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0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36F2D5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,charac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,:), character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B2C02B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axis([0 70 0 70]) </w:t>
      </w:r>
      <w:r>
        <w:rPr>
          <w:rFonts w:ascii="Courier" w:hAnsi="Courier" w:cs="Courier"/>
          <w:color w:val="028009"/>
          <w:sz w:val="20"/>
          <w:szCs w:val="20"/>
        </w:rPr>
        <w:t>%This let me set the scale I wanted in the inserted axes</w:t>
      </w:r>
    </w:p>
    <w:p w14:paraId="42709CE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753FA71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5F9725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transformation</w:t>
      </w:r>
    </w:p>
    <w:p w14:paraId="6DA4904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haracter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compressionTransforma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haracter;</w:t>
      </w:r>
      <w:proofErr w:type="gramEnd"/>
    </w:p>
    <w:p w14:paraId="5D3FECB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pause(0.0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8697C0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1C7037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4ADBA7D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67C2E03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final setup for the animation</w:t>
      </w:r>
    </w:p>
    <w:p w14:paraId="3A215BA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</w:t>
      </w:r>
      <w:r>
        <w:rPr>
          <w:rFonts w:ascii="Courier" w:hAnsi="Courier" w:cs="Courier"/>
          <w:color w:val="028009"/>
          <w:sz w:val="20"/>
          <w:szCs w:val="20"/>
        </w:rPr>
        <w:t>% This line erases the image of the Road Runner and Wile E. Coyote</w:t>
      </w:r>
    </w:p>
    <w:p w14:paraId="2CC6DBA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axis([0 70 0 70]) </w:t>
      </w:r>
      <w:r>
        <w:rPr>
          <w:rFonts w:ascii="Courier" w:hAnsi="Courier" w:cs="Courier"/>
          <w:color w:val="028009"/>
          <w:sz w:val="20"/>
          <w:szCs w:val="20"/>
        </w:rPr>
        <w:t>% This let me set the scale I wanted in the inserted axes</w:t>
      </w:r>
    </w:p>
    <w:p w14:paraId="63E6884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1E065B5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74E9F84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4EE5E0E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%%%%%%%%%%%%%%%%%%%%%%%%%%%%%%%%%%</w:t>
      </w:r>
    </w:p>
    <w:p w14:paraId="63F1F18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the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main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emphasise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is on the throwing star but I need the character to be visible.</w:t>
      </w:r>
    </w:p>
    <w:p w14:paraId="53CBD2A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I plot the character here and later set his visibility to off</w:t>
      </w:r>
    </w:p>
    <w:p w14:paraId="4D5D789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0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5E7C82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CharacterBackgroun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character(1,:), character(2,:),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77F5E90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) </w:t>
      </w:r>
      <w:r>
        <w:rPr>
          <w:rFonts w:ascii="Courier" w:hAnsi="Courier" w:cs="Courier"/>
          <w:color w:val="028009"/>
          <w:sz w:val="20"/>
          <w:szCs w:val="20"/>
        </w:rPr>
        <w:t>%This let me set the scale I wanted in the inserted axes</w:t>
      </w:r>
    </w:p>
    <w:p w14:paraId="2FF9136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016AEF7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%%%%%%%%%%%%%%%%%%%%%%%%%%%%%%%%%%%</w:t>
      </w:r>
    </w:p>
    <w:p w14:paraId="7E71DB9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7102C3A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throwingStar1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oveToCharacterHan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haracter, throwingStar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2194DF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FD0C44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707104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throw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ninja star at first target</w:t>
      </w:r>
    </w:p>
    <w:p w14:paraId="2507E25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8</w:t>
      </w:r>
    </w:p>
    <w:p w14:paraId="3A82CAB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setup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plot for the animation frame</w:t>
      </w:r>
    </w:p>
    <w:p w14:paraId="46A7C7A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0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DA2AD6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throwingStar1(1,:), throwingStar1(2,:),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Star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54E3258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axis([0 70 0 70]) </w:t>
      </w:r>
      <w:r>
        <w:rPr>
          <w:rFonts w:ascii="Courier" w:hAnsi="Courier" w:cs="Courier"/>
          <w:color w:val="028009"/>
          <w:sz w:val="20"/>
          <w:szCs w:val="20"/>
        </w:rPr>
        <w:t>%This let me set the scale I wanted in the inserted axes</w:t>
      </w:r>
    </w:p>
    <w:p w14:paraId="292489F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79CD5FE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6E43FC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transformation</w:t>
      </w:r>
    </w:p>
    <w:p w14:paraId="0D70D8D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throwingStar1 = throwingTransformation1 *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hrowingStar1;</w:t>
      </w:r>
      <w:proofErr w:type="gramEnd"/>
    </w:p>
    <w:p w14:paraId="3D3AA3F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throwingStar1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tation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throwingStar1, -0.8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DB2077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throwingStar1 =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RotationScene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);</w:t>
      </w:r>
      <w:proofErr w:type="gramEnd"/>
    </w:p>
    <w:p w14:paraId="01D6137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pause(0.0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CB47F0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37A63D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0954612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0520A32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final setup for the animation</w:t>
      </w:r>
    </w:p>
    <w:p w14:paraId="50204E7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</w:t>
      </w:r>
      <w:r>
        <w:rPr>
          <w:rFonts w:ascii="Courier" w:hAnsi="Courier" w:cs="Courier"/>
          <w:color w:val="028009"/>
          <w:sz w:val="20"/>
          <w:szCs w:val="20"/>
        </w:rPr>
        <w:t>% This line erases the image of the Road Runner and Wile E. Coyote</w:t>
      </w:r>
    </w:p>
    <w:p w14:paraId="026E785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axis([0 70 0 70]) </w:t>
      </w:r>
      <w:r>
        <w:rPr>
          <w:rFonts w:ascii="Courier" w:hAnsi="Courier" w:cs="Courier"/>
          <w:color w:val="028009"/>
          <w:sz w:val="20"/>
          <w:szCs w:val="20"/>
        </w:rPr>
        <w:t>% This let me set the scale I wanted in the inserted axes</w:t>
      </w:r>
    </w:p>
    <w:p w14:paraId="630A3C2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1AB35D2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6E093A4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730D3D2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5DEF3A0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%%%%%%%%%%%%%%%%%%%%%%%%%%%%%%%%%%%%%%%%%%%%</w:t>
      </w:r>
    </w:p>
    <w:p w14:paraId="3D93434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draw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rowingStar1 to the screen as background image</w:t>
      </w:r>
    </w:p>
    <w:p w14:paraId="55885E2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I will never touch this again as the throwing star will stay right where it has landed</w:t>
      </w:r>
    </w:p>
    <w:p w14:paraId="6B9188F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0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94124E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_rrThrowingStar1Background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throwingStar1(1,:), throwingStar1(2,:),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Star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332A23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) </w:t>
      </w:r>
      <w:r>
        <w:rPr>
          <w:rFonts w:ascii="Courier" w:hAnsi="Courier" w:cs="Courier"/>
          <w:color w:val="028009"/>
          <w:sz w:val="20"/>
          <w:szCs w:val="20"/>
        </w:rPr>
        <w:t>%This let me set the scale I wanted in the inserted axes</w:t>
      </w:r>
    </w:p>
    <w:p w14:paraId="2885029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11C093E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%%%%%%%%%%%%%%%%%%%%%%%%%%%%%%%%%%%%%%%%%%%%%</w:t>
      </w:r>
    </w:p>
    <w:p w14:paraId="23F6B7D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4AF8AD4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throwingStar2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oveToCharacterHan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haracter, throwingStar2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11BFFF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A368C2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throw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ninja star at second target</w:t>
      </w:r>
    </w:p>
    <w:p w14:paraId="49AB989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46</w:t>
      </w:r>
    </w:p>
    <w:p w14:paraId="5709022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setup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plot for the animation frame</w:t>
      </w:r>
    </w:p>
    <w:p w14:paraId="0FA4D90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0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226BE3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throwingStar2(1,:), throwingStar2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Star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35CAB5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axis([0 70 0 70]) </w:t>
      </w:r>
      <w:r>
        <w:rPr>
          <w:rFonts w:ascii="Courier" w:hAnsi="Courier" w:cs="Courier"/>
          <w:color w:val="028009"/>
          <w:sz w:val="20"/>
          <w:szCs w:val="20"/>
        </w:rPr>
        <w:t>%This let me set the scale I wanted in the inserted axes</w:t>
      </w:r>
    </w:p>
    <w:p w14:paraId="7526BEA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6A6D5C3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</w:p>
    <w:p w14:paraId="0077AFE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transformation</w:t>
      </w:r>
    </w:p>
    <w:p w14:paraId="0AA314E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throwingStar2 = throwingTransformation2 *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hrowingStar2;</w:t>
      </w:r>
      <w:proofErr w:type="gramEnd"/>
    </w:p>
    <w:p w14:paraId="2D664E7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throwingStar2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tationScen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throwingStar2, -0.8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8DD216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pause(0.05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658544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</w:p>
    <w:p w14:paraId="65A561A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14A069A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6901528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final setup for the animation</w:t>
      </w:r>
    </w:p>
    <w:p w14:paraId="72C6F2D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</w:t>
      </w:r>
      <w:r>
        <w:rPr>
          <w:rFonts w:ascii="Courier" w:hAnsi="Courier" w:cs="Courier"/>
          <w:color w:val="028009"/>
          <w:sz w:val="20"/>
          <w:szCs w:val="20"/>
        </w:rPr>
        <w:t>% This line erases the image of the Road Runner and Wile E. Coyote</w:t>
      </w:r>
    </w:p>
    <w:p w14:paraId="555FAD2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axis([0 70 0 70]) </w:t>
      </w:r>
      <w:r>
        <w:rPr>
          <w:rFonts w:ascii="Courier" w:hAnsi="Courier" w:cs="Courier"/>
          <w:color w:val="028009"/>
          <w:sz w:val="20"/>
          <w:szCs w:val="20"/>
        </w:rPr>
        <w:t>% This let me set the scale I wanted in the inserted axes</w:t>
      </w:r>
    </w:p>
    <w:p w14:paraId="528272B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178474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2E5426D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D64010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%%%%%%%%%%%%%%%%%%%%%%%%%%%%%%%%%%%%%%%%%%%%</w:t>
      </w:r>
    </w:p>
    <w:p w14:paraId="3087E5A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destroy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background character as he is now the main focus</w:t>
      </w:r>
    </w:p>
    <w:p w14:paraId="6881DA0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5897599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final setup for the animation</w:t>
      </w:r>
    </w:p>
    <w:p w14:paraId="41552ED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CharacterBackgroun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</w:t>
      </w:r>
      <w:r>
        <w:rPr>
          <w:rFonts w:ascii="Courier" w:hAnsi="Courier" w:cs="Courier"/>
          <w:color w:val="028009"/>
          <w:sz w:val="20"/>
          <w:szCs w:val="20"/>
        </w:rPr>
        <w:t>% This line erases the image of the Road Runner and Wile E. Coyote</w:t>
      </w:r>
    </w:p>
    <w:p w14:paraId="7BF34D1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) </w:t>
      </w:r>
      <w:r>
        <w:rPr>
          <w:rFonts w:ascii="Courier" w:hAnsi="Courier" w:cs="Courier"/>
          <w:color w:val="028009"/>
          <w:sz w:val="20"/>
          <w:szCs w:val="20"/>
        </w:rPr>
        <w:t>% This let me set the scale I wanted in the inserted axes</w:t>
      </w:r>
    </w:p>
    <w:p w14:paraId="3FE15AC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43643BA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751CB8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%%%%%%%%%%%%%%%%%%%%%%%%%%%%%%%%%%%%%%%%%%%%</w:t>
      </w:r>
    </w:p>
    <w:p w14:paraId="17F949D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draw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rowingStar2 to the screen as background image</w:t>
      </w:r>
    </w:p>
    <w:p w14:paraId="5193851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 I will never touch this again as the throwing star will stay right where it has landed</w:t>
      </w:r>
    </w:p>
    <w:p w14:paraId="2364B89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0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A0A436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_rrThrowingStar2Background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throwingStar2(1,:), throwingStar2(2,:),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Star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26C8E2B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) </w:t>
      </w:r>
      <w:r>
        <w:rPr>
          <w:rFonts w:ascii="Courier" w:hAnsi="Courier" w:cs="Courier"/>
          <w:color w:val="028009"/>
          <w:sz w:val="20"/>
          <w:szCs w:val="20"/>
        </w:rPr>
        <w:t>%This let me set the scale I wanted in the inserted axes</w:t>
      </w:r>
    </w:p>
    <w:p w14:paraId="03AE82F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58E1FFB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%%%%%%%%%%%%%%%%%%%%%%%%%%%%%%%%%%%%%%%%%%%%%</w:t>
      </w:r>
    </w:p>
    <w:p w14:paraId="711BD0B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5323EAE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23F69C4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run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o middle of the scene</w:t>
      </w:r>
    </w:p>
    <w:p w14:paraId="46D5D77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  <w:r>
        <w:rPr>
          <w:rFonts w:ascii="Courier" w:hAnsi="Courier" w:cs="Courier"/>
          <w:color w:val="0E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 = 1:33</w:t>
      </w:r>
    </w:p>
    <w:p w14:paraId="14B6AB6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setup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plot for the animation frame</w:t>
      </w:r>
    </w:p>
    <w:p w14:paraId="3EDA150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axes(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units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rmalized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position'</w:t>
      </w:r>
      <w:r>
        <w:rPr>
          <w:rFonts w:ascii="Courier" w:hAnsi="Courier" w:cs="Courier"/>
          <w:color w:val="000000"/>
          <w:sz w:val="20"/>
          <w:szCs w:val="20"/>
        </w:rPr>
        <w:t>,[-0.2 0.0625 1.2 1]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F64ED5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_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character(1,:), character(2,:),   </w:t>
      </w:r>
      <w:r>
        <w:rPr>
          <w:rFonts w:ascii="Courier" w:hAnsi="Courier" w:cs="Courier"/>
          <w:color w:val="AA04F9"/>
          <w:sz w:val="20"/>
          <w:szCs w:val="20"/>
        </w:rPr>
        <w:t>'.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injaCol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MarkerSize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6DF1962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axis([0 70 0 70]) </w:t>
      </w:r>
      <w:r>
        <w:rPr>
          <w:rFonts w:ascii="Courier" w:hAnsi="Courier" w:cs="Courier"/>
          <w:color w:val="028009"/>
          <w:sz w:val="20"/>
          <w:szCs w:val="20"/>
        </w:rPr>
        <w:t>%This let me set the scale I wanted in the inserted axes</w:t>
      </w:r>
    </w:p>
    <w:p w14:paraId="681AC39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gca,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handlevisibility'</w:t>
      </w:r>
      <w:r>
        <w:rPr>
          <w:rFonts w:ascii="Courier" w:hAnsi="Courier" w:cs="Courier"/>
          <w:color w:val="000000"/>
          <w:sz w:val="20"/>
          <w:szCs w:val="20"/>
        </w:rPr>
        <w:t>,axesVisible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axesVisible)</w:t>
      </w:r>
    </w:p>
    <w:p w14:paraId="65CF4FB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D3174E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transformation</w:t>
      </w:r>
    </w:p>
    <w:p w14:paraId="4D5F54F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haracter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unningTransforma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haracter;</w:t>
      </w:r>
      <w:proofErr w:type="gramEnd"/>
    </w:p>
    <w:p w14:paraId="5D4BF37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pause(0.02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45C793E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14824BA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if</w:t>
      </w:r>
      <w:proofErr w:type="gramEnd"/>
    </w:p>
    <w:p w14:paraId="659C2E3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33A6B05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final setup for the animation</w:t>
      </w:r>
    </w:p>
    <w:p w14:paraId="1CC75C0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</w:t>
      </w:r>
      <w:r>
        <w:rPr>
          <w:rFonts w:ascii="Courier" w:hAnsi="Courier" w:cs="Courier"/>
          <w:color w:val="028009"/>
          <w:sz w:val="20"/>
          <w:szCs w:val="20"/>
        </w:rPr>
        <w:t>% This line erases the image of the Road Runner and Wile E. Coyote</w:t>
      </w:r>
    </w:p>
    <w:p w14:paraId="27219C3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axis([0 70 0 70]) </w:t>
      </w:r>
      <w:r>
        <w:rPr>
          <w:rFonts w:ascii="Courier" w:hAnsi="Courier" w:cs="Courier"/>
          <w:color w:val="028009"/>
          <w:sz w:val="20"/>
          <w:szCs w:val="20"/>
        </w:rPr>
        <w:t>% This let me set the scale I wanted in the inserted axes</w:t>
      </w:r>
    </w:p>
    <w:p w14:paraId="4F7365A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1910099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174DCA9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7BF9FC54" w14:textId="76C81109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4052156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perform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final setup for the animation</w:t>
      </w:r>
    </w:p>
    <w:p w14:paraId="280B159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h_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rCharacterBackgroun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  </w:t>
      </w:r>
      <w:r>
        <w:rPr>
          <w:rFonts w:ascii="Courier" w:hAnsi="Courier" w:cs="Courier"/>
          <w:color w:val="028009"/>
          <w:sz w:val="20"/>
          <w:szCs w:val="20"/>
        </w:rPr>
        <w:t>% This line erases the image of the Road Runner and Wile E. Coyote</w:t>
      </w:r>
    </w:p>
    <w:p w14:paraId="4C48E6A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xis([0 70 0 70]) </w:t>
      </w:r>
      <w:r>
        <w:rPr>
          <w:rFonts w:ascii="Courier" w:hAnsi="Courier" w:cs="Courier"/>
          <w:color w:val="028009"/>
          <w:sz w:val="20"/>
          <w:szCs w:val="20"/>
        </w:rPr>
        <w:t>% This let me set the scale I wanted in the inserted axes</w:t>
      </w:r>
    </w:p>
    <w:p w14:paraId="23C64EF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et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c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A04F9"/>
          <w:sz w:val="20"/>
          <w:szCs w:val="20"/>
        </w:rPr>
        <w:t>'colo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non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handlevisibility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A04F9"/>
          <w:sz w:val="20"/>
          <w:szCs w:val="20"/>
        </w:rPr>
        <w:t>off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visibl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A04F9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A04F9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09D13F7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B7B8B5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D9E93A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haracterCen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enter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haracter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1792525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ailure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false;</w:t>
      </w:r>
      <w:proofErr w:type="gramEnd"/>
    </w:p>
    <w:p w14:paraId="636DBF0D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044741B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3CB019B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4AD64E7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 This function takes a character and morphs into a different shape specified by the caller</w:t>
      </w:r>
    </w:p>
    <w:p w14:paraId="1A8D7A7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NOTE: this function only performs one step of the morph it must be called regularly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untill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the desired image is created.</w:t>
      </w:r>
    </w:p>
    <w:p w14:paraId="40A0AA8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     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input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>:</w:t>
      </w:r>
    </w:p>
    <w:p w14:paraId="6EBBFCA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             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originalImage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: the matrix containing the original Image to be morphed</w:t>
      </w:r>
    </w:p>
    <w:p w14:paraId="3CD952B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             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templateImage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: the image to transform the original image into</w:t>
      </w:r>
    </w:p>
    <w:p w14:paraId="7845FBA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</w:t>
      </w:r>
    </w:p>
    <w:p w14:paraId="2FD548E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     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output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>:</w:t>
      </w:r>
    </w:p>
    <w:p w14:paraId="245BC31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             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the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result of step the of the morph</w:t>
      </w:r>
    </w:p>
    <w:p w14:paraId="6F57B054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lastRenderedPageBreak/>
        <w:t xml:space="preserve"> </w:t>
      </w:r>
    </w:p>
    <w:p w14:paraId="12146D1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outputImag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morph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originalImag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mplateImag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ixingPropor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4A9FED2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outputImag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1-mixingProportion)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originalImag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ixingProporti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templateImag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  <w:proofErr w:type="gramEnd"/>
    </w:p>
    <w:p w14:paraId="78A1949A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69CEE1BC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40B6EAF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4462229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 xml:space="preserve"> </w:t>
      </w:r>
    </w:p>
    <w:p w14:paraId="03D5A83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This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funtion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moves whatever sprite is passed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in to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characters hand</w:t>
      </w:r>
    </w:p>
    <w:p w14:paraId="36A20F2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     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input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>:</w:t>
      </w:r>
    </w:p>
    <w:p w14:paraId="022C439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             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character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: the character matrix</w:t>
      </w:r>
    </w:p>
    <w:p w14:paraId="77295AA1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               sprite    : the sprite to move to the characters hand</w:t>
      </w:r>
    </w:p>
    <w:p w14:paraId="0886D8D7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                               NOTE: sprite must be in a homogenous coordinate system.</w:t>
      </w:r>
    </w:p>
    <w:p w14:paraId="38396E5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%</w:t>
      </w:r>
    </w:p>
    <w:p w14:paraId="0E4C0A2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     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output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>:</w:t>
      </w:r>
    </w:p>
    <w:p w14:paraId="162F4E1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%               </w:t>
      </w:r>
      <w:proofErr w:type="spellStart"/>
      <w:r>
        <w:rPr>
          <w:rFonts w:ascii="Courier" w:hAnsi="Courier" w:cs="Courier"/>
          <w:color w:val="028009"/>
          <w:sz w:val="20"/>
          <w:szCs w:val="20"/>
        </w:rPr>
        <w:t>outputSprite</w:t>
      </w:r>
      <w:proofErr w:type="spellEnd"/>
      <w:r>
        <w:rPr>
          <w:rFonts w:ascii="Courier" w:hAnsi="Courier" w:cs="Courier"/>
          <w:color w:val="028009"/>
          <w:sz w:val="20"/>
          <w:szCs w:val="20"/>
        </w:rPr>
        <w:t xml:space="preserve"> = The resulting sprite in the proper position</w:t>
      </w:r>
    </w:p>
    <w:p w14:paraId="2FD4B2B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 xml:space="preserve"> </w:t>
      </w:r>
    </w:p>
    <w:p w14:paraId="0DD8B37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sprite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oveToCharacterHan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haracter, sprite)</w:t>
      </w:r>
    </w:p>
    <w:p w14:paraId="4D6A347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get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he center of the character</w:t>
      </w:r>
    </w:p>
    <w:p w14:paraId="7E6BE809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haracterCen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enterPiv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haracter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proofErr w:type="gramEnd"/>
    </w:p>
    <w:p w14:paraId="0CB1988F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436600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move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o the center of the character</w:t>
      </w:r>
    </w:p>
    <w:p w14:paraId="050E70E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prite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eleportTo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sprite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haracterCen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,:)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haracterCen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2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:));</w:t>
      </w:r>
      <w:proofErr w:type="gramEnd"/>
    </w:p>
    <w:p w14:paraId="160DA2D6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42CB493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translation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matrix for moving from the center of the character to the hand</w:t>
      </w:r>
    </w:p>
    <w:p w14:paraId="62183428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ranslateToHan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 0 2; 0 1 1; 0 0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];</w:t>
      </w:r>
      <w:proofErr w:type="gramEnd"/>
    </w:p>
    <w:p w14:paraId="5595CAAE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E8D617B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28009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028009"/>
          <w:sz w:val="20"/>
          <w:szCs w:val="20"/>
        </w:rPr>
        <w:t>translate</w:t>
      </w:r>
      <w:proofErr w:type="gramEnd"/>
      <w:r>
        <w:rPr>
          <w:rFonts w:ascii="Courier" w:hAnsi="Courier" w:cs="Courier"/>
          <w:color w:val="028009"/>
          <w:sz w:val="20"/>
          <w:szCs w:val="20"/>
        </w:rPr>
        <w:t xml:space="preserve"> to the characters hand</w:t>
      </w:r>
    </w:p>
    <w:p w14:paraId="40E19795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prite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ranslateToHan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prite;</w:t>
      </w:r>
      <w:proofErr w:type="gramEnd"/>
    </w:p>
    <w:p w14:paraId="2980F830" w14:textId="77777777" w:rsidR="00194205" w:rsidRDefault="00194205" w:rsidP="00194205">
      <w:pPr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E00FF"/>
          <w:sz w:val="20"/>
          <w:szCs w:val="20"/>
        </w:rPr>
        <w:t>end</w:t>
      </w:r>
    </w:p>
    <w:p w14:paraId="1FCD14AB" w14:textId="77777777" w:rsidR="00701ED3" w:rsidRPr="00194205" w:rsidRDefault="00701ED3" w:rsidP="00701ED3">
      <w:pPr>
        <w:spacing w:line="276" w:lineRule="auto"/>
        <w:rPr>
          <w:rFonts w:ascii="Times New Roman" w:hAnsi="Times New Roman" w:cs="Times New Roman"/>
        </w:rPr>
      </w:pPr>
    </w:p>
    <w:p w14:paraId="069839E1" w14:textId="05292FE2" w:rsidR="00F04303" w:rsidRPr="00A05220" w:rsidRDefault="00F04303" w:rsidP="00701ED3">
      <w:pPr>
        <w:spacing w:line="276" w:lineRule="auto"/>
        <w:rPr>
          <w:rFonts w:ascii="Times New Roman" w:hAnsi="Times New Roman" w:cs="Times New Roman"/>
        </w:rPr>
      </w:pPr>
    </w:p>
    <w:p w14:paraId="06F7278D" w14:textId="337E0F9F" w:rsidR="00BF05FE" w:rsidRPr="00A05220" w:rsidRDefault="00BF05FE" w:rsidP="00701ED3">
      <w:pPr>
        <w:spacing w:line="276" w:lineRule="auto"/>
        <w:rPr>
          <w:rFonts w:ascii="Times New Roman" w:hAnsi="Times New Roman" w:cs="Times New Roman"/>
        </w:rPr>
      </w:pPr>
    </w:p>
    <w:sectPr w:rsidR="00BF05FE" w:rsidRPr="00A05220" w:rsidSect="00E91A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7A78" w14:textId="77777777" w:rsidR="00B05477" w:rsidRDefault="00B05477" w:rsidP="00BF05FE">
      <w:r>
        <w:separator/>
      </w:r>
    </w:p>
  </w:endnote>
  <w:endnote w:type="continuationSeparator" w:id="0">
    <w:p w14:paraId="3BBC0ED9" w14:textId="77777777" w:rsidR="00B05477" w:rsidRDefault="00B05477" w:rsidP="00BF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1649571"/>
      <w:docPartObj>
        <w:docPartGallery w:val="Page Numbers (Bottom of Page)"/>
        <w:docPartUnique/>
      </w:docPartObj>
    </w:sdtPr>
    <w:sdtContent>
      <w:p w14:paraId="60E892A9" w14:textId="5BAAA319" w:rsidR="00194205" w:rsidRDefault="00194205" w:rsidP="00D20C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9965F0" w14:textId="77777777" w:rsidR="00194205" w:rsidRDefault="00194205" w:rsidP="001942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93530"/>
      <w:docPartObj>
        <w:docPartGallery w:val="Page Numbers (Bottom of Page)"/>
        <w:docPartUnique/>
      </w:docPartObj>
    </w:sdtPr>
    <w:sdtContent>
      <w:p w14:paraId="473AF5E9" w14:textId="3C75B037" w:rsidR="00194205" w:rsidRDefault="00194205" w:rsidP="00D20C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CF0D37" w14:textId="77777777" w:rsidR="00194205" w:rsidRDefault="00194205" w:rsidP="001942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02DF" w14:textId="77777777" w:rsidR="00B05477" w:rsidRDefault="00B05477" w:rsidP="00BF05FE">
      <w:r>
        <w:separator/>
      </w:r>
    </w:p>
  </w:footnote>
  <w:footnote w:type="continuationSeparator" w:id="0">
    <w:p w14:paraId="3DB29E8B" w14:textId="77777777" w:rsidR="00B05477" w:rsidRDefault="00B05477" w:rsidP="00BF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783555"/>
      <w:docPartObj>
        <w:docPartGallery w:val="Page Numbers (Top of Page)"/>
        <w:docPartUnique/>
      </w:docPartObj>
    </w:sdtPr>
    <w:sdtContent>
      <w:p w14:paraId="589D285E" w14:textId="68AF108F" w:rsidR="00A05220" w:rsidRDefault="00A05220" w:rsidP="00D20C6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FF1CCD" w14:textId="77777777" w:rsidR="00BF05FE" w:rsidRDefault="00BF05FE" w:rsidP="00A052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7986" w14:textId="670A2AF8" w:rsidR="00BF05FE" w:rsidRPr="00A05220" w:rsidRDefault="00194205" w:rsidP="00E91A2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BF05FE" w:rsidRPr="00A05220">
      <w:rPr>
        <w:rFonts w:ascii="Times New Roman" w:hAnsi="Times New Roman" w:cs="Times New Roman"/>
      </w:rPr>
      <w:t>Math 6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529C" w14:textId="77777777" w:rsidR="00E91A29" w:rsidRPr="00A05220" w:rsidRDefault="00E91A29" w:rsidP="00E91A29">
    <w:pPr>
      <w:pStyle w:val="Header"/>
      <w:ind w:right="360"/>
      <w:rPr>
        <w:rFonts w:ascii="Times New Roman" w:hAnsi="Times New Roman" w:cs="Times New Roman"/>
      </w:rPr>
    </w:pPr>
    <w:r w:rsidRPr="00A05220">
      <w:rPr>
        <w:rFonts w:ascii="Times New Roman" w:hAnsi="Times New Roman" w:cs="Times New Roman"/>
      </w:rPr>
      <w:t>Jake Kaplan</w:t>
    </w:r>
  </w:p>
  <w:p w14:paraId="2CF90304" w14:textId="77777777" w:rsidR="00E91A29" w:rsidRPr="00A05220" w:rsidRDefault="00E91A29" w:rsidP="00E91A29">
    <w:pPr>
      <w:pStyle w:val="Header"/>
      <w:rPr>
        <w:rFonts w:ascii="Times New Roman" w:hAnsi="Times New Roman" w:cs="Times New Roman"/>
      </w:rPr>
    </w:pPr>
    <w:r w:rsidRPr="00A05220">
      <w:rPr>
        <w:rFonts w:ascii="Times New Roman" w:hAnsi="Times New Roman" w:cs="Times New Roman"/>
      </w:rPr>
      <w:t>Stephen Horn</w:t>
    </w:r>
  </w:p>
  <w:p w14:paraId="67F569D9" w14:textId="77777777" w:rsidR="00E91A29" w:rsidRPr="00A05220" w:rsidRDefault="00E91A29" w:rsidP="00E91A29">
    <w:pPr>
      <w:pStyle w:val="Header"/>
      <w:rPr>
        <w:rFonts w:ascii="Times New Roman" w:hAnsi="Times New Roman" w:cs="Times New Roman"/>
      </w:rPr>
    </w:pPr>
    <w:r w:rsidRPr="00A05220">
      <w:rPr>
        <w:rFonts w:ascii="Times New Roman" w:hAnsi="Times New Roman" w:cs="Times New Roman"/>
      </w:rPr>
      <w:t>Andrew Brown</w:t>
    </w:r>
  </w:p>
  <w:p w14:paraId="40CBA98F" w14:textId="18CBEE8A" w:rsidR="00194205" w:rsidRDefault="00E91A29" w:rsidP="00E91A29">
    <w:pPr>
      <w:pStyle w:val="Header"/>
    </w:pPr>
    <w:r w:rsidRPr="00A05220">
      <w:rPr>
        <w:rFonts w:ascii="Times New Roman" w:hAnsi="Times New Roman" w:cs="Times New Roman"/>
      </w:rPr>
      <w:t>Giovanni</w:t>
    </w:r>
    <w:r w:rsidR="00C14965">
      <w:rPr>
        <w:rFonts w:ascii="Times New Roman" w:hAnsi="Times New Roman" w:cs="Times New Roman"/>
      </w:rPr>
      <w:t xml:space="preserve"> Amado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Math 6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FE"/>
    <w:rsid w:val="00194205"/>
    <w:rsid w:val="005279EE"/>
    <w:rsid w:val="00701ED3"/>
    <w:rsid w:val="00780D5D"/>
    <w:rsid w:val="00973872"/>
    <w:rsid w:val="00A05220"/>
    <w:rsid w:val="00A76F9B"/>
    <w:rsid w:val="00B05477"/>
    <w:rsid w:val="00BC204B"/>
    <w:rsid w:val="00BF05FE"/>
    <w:rsid w:val="00C14965"/>
    <w:rsid w:val="00E91A29"/>
    <w:rsid w:val="00F0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E370"/>
  <w15:chartTrackingRefBased/>
  <w15:docId w15:val="{85D2DAAA-8D8F-0E4B-9DF3-8181CEEA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5FE"/>
  </w:style>
  <w:style w:type="paragraph" w:styleId="Footer">
    <w:name w:val="footer"/>
    <w:basedOn w:val="Normal"/>
    <w:link w:val="FooterChar"/>
    <w:uiPriority w:val="99"/>
    <w:unhideWhenUsed/>
    <w:rsid w:val="00BF0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5FE"/>
  </w:style>
  <w:style w:type="character" w:styleId="PageNumber">
    <w:name w:val="page number"/>
    <w:basedOn w:val="DefaultParagraphFont"/>
    <w:uiPriority w:val="99"/>
    <w:semiHidden/>
    <w:unhideWhenUsed/>
    <w:rsid w:val="00A05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E8998-3EC1-844B-9677-B43012A9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Kaplan</dc:creator>
  <cp:keywords/>
  <dc:description/>
  <cp:lastModifiedBy>Jake Kaplan</cp:lastModifiedBy>
  <cp:revision>8</cp:revision>
  <dcterms:created xsi:type="dcterms:W3CDTF">2021-12-13T21:54:00Z</dcterms:created>
  <dcterms:modified xsi:type="dcterms:W3CDTF">2021-12-13T23:11:00Z</dcterms:modified>
</cp:coreProperties>
</file>